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EABF7" w14:textId="77777777" w:rsidR="00FF2181" w:rsidRDefault="00FF2181" w:rsidP="00FF2181">
      <w:pPr>
        <w:rPr>
          <w:b/>
        </w:rPr>
      </w:pPr>
    </w:p>
    <w:p w14:paraId="05C80A6F" w14:textId="77777777" w:rsidR="00FF2181" w:rsidRDefault="00FF2181" w:rsidP="00FF2181">
      <w:pPr>
        <w:rPr>
          <w:b/>
        </w:rPr>
      </w:pPr>
    </w:p>
    <w:p w14:paraId="1841EF4F" w14:textId="77777777" w:rsidR="00FF2181" w:rsidRDefault="00FF2181" w:rsidP="00FF2181">
      <w:pPr>
        <w:rPr>
          <w:b/>
        </w:rPr>
      </w:pPr>
      <w:r>
        <w:rPr>
          <w:b/>
        </w:rPr>
        <w:t>Board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C West High School</w:t>
      </w:r>
    </w:p>
    <w:p w14:paraId="34866E2F" w14:textId="77777777" w:rsidR="00FF2181" w:rsidRDefault="00FF2181" w:rsidP="00FF2181">
      <w:pPr>
        <w:rPr>
          <w:b/>
        </w:rPr>
      </w:pPr>
    </w:p>
    <w:p w14:paraId="243DDBAA" w14:textId="2CF36942" w:rsidR="00FF2181" w:rsidRPr="00C95348" w:rsidRDefault="00FF2181" w:rsidP="00FF2181">
      <w:pPr>
        <w:rPr>
          <w:b/>
        </w:rPr>
      </w:pPr>
      <w:r w:rsidRPr="00C95348">
        <w:rPr>
          <w:b/>
        </w:rPr>
        <w:t>Jim Knott –High School Principal</w:t>
      </w:r>
      <w:r w:rsidR="00E91723">
        <w:rPr>
          <w:b/>
        </w:rPr>
        <w:tab/>
      </w:r>
      <w:r w:rsidR="00E91723">
        <w:rPr>
          <w:b/>
        </w:rPr>
        <w:tab/>
      </w:r>
      <w:r w:rsidR="00E91723">
        <w:rPr>
          <w:b/>
        </w:rPr>
        <w:tab/>
      </w:r>
      <w:r w:rsidR="00E91723">
        <w:rPr>
          <w:b/>
        </w:rPr>
        <w:tab/>
      </w:r>
      <w:r w:rsidR="00E91723">
        <w:rPr>
          <w:b/>
        </w:rPr>
        <w:tab/>
        <w:t>January 13, 2020</w:t>
      </w:r>
    </w:p>
    <w:p w14:paraId="7420D362" w14:textId="77777777" w:rsidR="00FF2181" w:rsidRDefault="00FF2181" w:rsidP="00FF2181">
      <w:pPr>
        <w:rPr>
          <w:b/>
        </w:rPr>
      </w:pPr>
    </w:p>
    <w:p w14:paraId="455C26AA" w14:textId="77777777" w:rsidR="00342053" w:rsidRDefault="00342053" w:rsidP="00FF2181">
      <w:pPr>
        <w:rPr>
          <w:b/>
        </w:rPr>
      </w:pPr>
    </w:p>
    <w:p w14:paraId="7B441501" w14:textId="77777777" w:rsidR="00342053" w:rsidRDefault="00342053" w:rsidP="00FF2181">
      <w:pPr>
        <w:rPr>
          <w:b/>
        </w:rPr>
      </w:pPr>
    </w:p>
    <w:p w14:paraId="2A5A5382" w14:textId="3BF26EF4" w:rsidR="00FF2181" w:rsidRPr="00FC585C" w:rsidRDefault="00FF2181" w:rsidP="00FF2181">
      <w:r>
        <w:rPr>
          <w:b/>
        </w:rPr>
        <w:t xml:space="preserve">      </w:t>
      </w:r>
      <w:r>
        <w:t>Fina</w:t>
      </w:r>
      <w:r w:rsidR="00E91723">
        <w:t>l exams were held on December 19 and 20</w:t>
      </w:r>
      <w:r>
        <w:t xml:space="preserve">, effectively ending the </w:t>
      </w:r>
      <w:r w:rsidRPr="00FC585C">
        <w:t>first semester at DC West. Second semester classes began fo</w:t>
      </w:r>
      <w:r w:rsidR="00E91723">
        <w:t>r students on Monday, January 6</w:t>
      </w:r>
      <w:r w:rsidRPr="00FC585C">
        <w:rPr>
          <w:vertAlign w:val="superscript"/>
        </w:rPr>
        <w:t>th</w:t>
      </w:r>
      <w:r>
        <w:t>.</w:t>
      </w:r>
      <w:r w:rsidRPr="00FC585C">
        <w:t xml:space="preserve"> </w:t>
      </w:r>
      <w:r>
        <w:t xml:space="preserve">Winter activities continued over winter break and are at about the halfway point. </w:t>
      </w:r>
    </w:p>
    <w:p w14:paraId="66427445" w14:textId="77777777" w:rsidR="00FF2181" w:rsidRDefault="00FF2181" w:rsidP="00FF2181">
      <w:pPr>
        <w:rPr>
          <w:b/>
        </w:rPr>
      </w:pPr>
    </w:p>
    <w:p w14:paraId="7DE6D1FA" w14:textId="77777777" w:rsidR="00342053" w:rsidRDefault="00342053" w:rsidP="00FF2181">
      <w:pPr>
        <w:rPr>
          <w:b/>
        </w:rPr>
      </w:pPr>
    </w:p>
    <w:p w14:paraId="1E73774D" w14:textId="4E45F33F" w:rsidR="00FF2181" w:rsidRDefault="00FF2181" w:rsidP="00FF2181">
      <w:r w:rsidRPr="009053D4">
        <w:t xml:space="preserve"> </w:t>
      </w:r>
      <w:r>
        <w:t xml:space="preserve">     John Baylor ACT Test Prep is currently underway at the high school. Baylor provides seven two-hour test prep sessions during the school day in January and February. High School Counselor Ron Michael stated, “I have been working with John since my Waterloo days. He does a great job with our sophomores and juniors helping to prepare them for the ACT. It is a great opportunity for our students to “jump” their ACT score.” The co</w:t>
      </w:r>
      <w:r w:rsidR="00585EBE">
        <w:t>st is $50 per student. Thirty-two</w:t>
      </w:r>
      <w:r>
        <w:t xml:space="preserve"> students are currently enrolled.</w:t>
      </w:r>
    </w:p>
    <w:p w14:paraId="4EB47E98" w14:textId="77777777" w:rsidR="00FF2181" w:rsidRDefault="00FF2181" w:rsidP="00FF2181"/>
    <w:p w14:paraId="1B126586" w14:textId="77777777" w:rsidR="00342053" w:rsidRDefault="00342053" w:rsidP="00FF2181"/>
    <w:p w14:paraId="4DCEF133" w14:textId="46FF25DB" w:rsidR="00FF2181" w:rsidRDefault="00585EBE" w:rsidP="00FF2181">
      <w:r>
        <w:t xml:space="preserve">      On Tuesday, January 7, Tech Integration Specialist, Ms. Sandi Lemke and I traveled to </w:t>
      </w:r>
      <w:proofErr w:type="spellStart"/>
      <w:r>
        <w:t>Skutt</w:t>
      </w:r>
      <w:proofErr w:type="spellEnd"/>
      <w:r>
        <w:t xml:space="preserve"> Catholic High School to organize a joint professional development day for Monday, January 20, 2020. The plan is for </w:t>
      </w:r>
      <w:proofErr w:type="spellStart"/>
      <w:r>
        <w:t>Skutt</w:t>
      </w:r>
      <w:proofErr w:type="spellEnd"/>
      <w:r>
        <w:t xml:space="preserve"> Catholic High School teachers to visit DC West from 8:00</w:t>
      </w:r>
      <w:r w:rsidR="00071C28">
        <w:t xml:space="preserve"> am </w:t>
      </w:r>
      <w:r>
        <w:t>-11:00</w:t>
      </w:r>
      <w:r w:rsidR="00071C28">
        <w:t xml:space="preserve"> am</w:t>
      </w:r>
      <w:r>
        <w:t xml:space="preserve"> to collaborate</w:t>
      </w:r>
      <w:r w:rsidR="00071C28">
        <w:t xml:space="preserve"> with DC West Middle and High School teachers</w:t>
      </w:r>
      <w:r>
        <w:t xml:space="preserve"> </w:t>
      </w:r>
      <w:r w:rsidR="00071C28">
        <w:t xml:space="preserve">regarding educational technology use in their classrooms. </w:t>
      </w:r>
      <w:r>
        <w:t xml:space="preserve"> </w:t>
      </w:r>
      <w:r w:rsidR="00071C28">
        <w:t xml:space="preserve">DC West and </w:t>
      </w:r>
      <w:proofErr w:type="spellStart"/>
      <w:r w:rsidR="00071C28">
        <w:t>Skutt</w:t>
      </w:r>
      <w:proofErr w:type="spellEnd"/>
      <w:r w:rsidR="00071C28">
        <w:t xml:space="preserve"> teachers will meet from 8:00-10:00 in curricular area groups. Then, from 10:00-11:00 teachers from DC West and </w:t>
      </w:r>
      <w:proofErr w:type="spellStart"/>
      <w:r w:rsidR="00071C28">
        <w:t>Skutt</w:t>
      </w:r>
      <w:proofErr w:type="spellEnd"/>
      <w:r w:rsidR="00071C28">
        <w:t xml:space="preserve"> will present in small-group sessions on various technology-in-the-classroom related topics</w:t>
      </w:r>
      <w:r w:rsidR="00342053">
        <w:t xml:space="preserve">. </w:t>
      </w:r>
    </w:p>
    <w:p w14:paraId="1FEEE60B" w14:textId="77777777" w:rsidR="00585EBE" w:rsidRDefault="00585EBE" w:rsidP="00FF2181"/>
    <w:p w14:paraId="6C47F73F" w14:textId="77777777" w:rsidR="00585EBE" w:rsidRDefault="00585EBE" w:rsidP="00FF2181">
      <w:bookmarkStart w:id="0" w:name="_GoBack"/>
      <w:bookmarkEnd w:id="0"/>
    </w:p>
    <w:p w14:paraId="17081E8D" w14:textId="77777777" w:rsidR="00FF2181" w:rsidRDefault="00FF2181" w:rsidP="00FF2181"/>
    <w:p w14:paraId="2D88C5B7" w14:textId="37567622" w:rsidR="00FF2181" w:rsidRDefault="00FF2181" w:rsidP="00FF2181">
      <w:pPr>
        <w:jc w:val="center"/>
        <w:rPr>
          <w:b/>
        </w:rPr>
      </w:pPr>
      <w:r w:rsidRPr="00241A41">
        <w:rPr>
          <w:b/>
        </w:rPr>
        <w:t>High S</w:t>
      </w:r>
      <w:r>
        <w:rPr>
          <w:b/>
        </w:rPr>
        <w:t>c</w:t>
      </w:r>
      <w:r w:rsidR="00E91723">
        <w:rPr>
          <w:b/>
        </w:rPr>
        <w:t>hool enrollment as of January 8, 2020</w:t>
      </w:r>
    </w:p>
    <w:p w14:paraId="7315C3AF" w14:textId="77777777" w:rsidR="00FF2181" w:rsidRPr="00241A41" w:rsidRDefault="00FF2181" w:rsidP="00FF2181">
      <w:pPr>
        <w:jc w:val="center"/>
        <w:rPr>
          <w:b/>
        </w:rPr>
      </w:pPr>
    </w:p>
    <w:p w14:paraId="25011859" w14:textId="77777777" w:rsidR="00FF2181" w:rsidRPr="00241A41" w:rsidRDefault="00FF2181" w:rsidP="00FF218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Pr="00241A41">
        <w:rPr>
          <w:b/>
          <w:u w:val="single"/>
        </w:rPr>
        <w:t>9</w:t>
      </w:r>
      <w:r w:rsidRPr="00241A41">
        <w:rPr>
          <w:b/>
          <w:u w:val="single"/>
          <w:vertAlign w:val="superscript"/>
        </w:rPr>
        <w:t>th</w:t>
      </w:r>
      <w:r w:rsidRPr="00241A41">
        <w:rPr>
          <w:u w:val="single"/>
        </w:rPr>
        <w:t xml:space="preserve"> </w:t>
      </w:r>
      <w:r>
        <w:tab/>
      </w:r>
      <w:r>
        <w:tab/>
      </w:r>
      <w:r w:rsidRPr="00241A41">
        <w:rPr>
          <w:b/>
          <w:u w:val="single"/>
        </w:rPr>
        <w:t>10</w:t>
      </w:r>
      <w:r w:rsidRPr="00241A41">
        <w:rPr>
          <w:b/>
          <w:u w:val="single"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 w:rsidRPr="00241A41">
        <w:rPr>
          <w:b/>
          <w:u w:val="single"/>
        </w:rPr>
        <w:t>11</w:t>
      </w:r>
      <w:r w:rsidRPr="00241A41">
        <w:rPr>
          <w:b/>
          <w:u w:val="single"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241A41">
        <w:rPr>
          <w:b/>
          <w:u w:val="single"/>
        </w:rPr>
        <w:t>12</w:t>
      </w:r>
      <w:r w:rsidRPr="00241A41">
        <w:rPr>
          <w:b/>
          <w:u w:val="single"/>
          <w:vertAlign w:val="superscript"/>
        </w:rPr>
        <w:t>th</w:t>
      </w:r>
      <w:r w:rsidRPr="00241A41"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241A41">
        <w:rPr>
          <w:b/>
          <w:u w:val="single"/>
        </w:rPr>
        <w:t>Total</w:t>
      </w:r>
    </w:p>
    <w:p w14:paraId="360FC6E7" w14:textId="77777777" w:rsidR="00FF2181" w:rsidRDefault="00FF2181" w:rsidP="00FF2181"/>
    <w:p w14:paraId="164E6B14" w14:textId="6ABAEBA4" w:rsidR="00FF2181" w:rsidRPr="00DF0842" w:rsidRDefault="00FF2181" w:rsidP="00FF2181">
      <w:r>
        <w:t xml:space="preserve">   </w:t>
      </w:r>
      <w:r w:rsidR="00585EBE">
        <w:t xml:space="preserve">        </w:t>
      </w:r>
      <w:r w:rsidR="00585EBE">
        <w:tab/>
      </w:r>
      <w:r w:rsidR="00585EBE">
        <w:tab/>
        <w:t>67</w:t>
      </w:r>
      <w:r w:rsidR="00585EBE">
        <w:tab/>
      </w:r>
      <w:r w:rsidR="00585EBE">
        <w:tab/>
        <w:t>74</w:t>
      </w:r>
      <w:r>
        <w:tab/>
      </w:r>
      <w:r w:rsidR="00585EBE">
        <w:tab/>
        <w:t>77</w:t>
      </w:r>
      <w:r w:rsidR="00585EBE">
        <w:tab/>
      </w:r>
      <w:r w:rsidR="00585EBE">
        <w:tab/>
        <w:t>75</w:t>
      </w:r>
      <w:r w:rsidR="00585EBE">
        <w:tab/>
      </w:r>
      <w:r w:rsidR="00585EBE">
        <w:tab/>
        <w:t xml:space="preserve"> 293</w:t>
      </w:r>
    </w:p>
    <w:p w14:paraId="0AD345D1" w14:textId="77777777" w:rsidR="003400F2" w:rsidRPr="00DF0842" w:rsidRDefault="003400F2" w:rsidP="00DF0842"/>
    <w:sectPr w:rsidR="003400F2" w:rsidRPr="00DF0842" w:rsidSect="008432BA">
      <w:headerReference w:type="default" r:id="rId8"/>
      <w:footerReference w:type="default" r:id="rId9"/>
      <w:pgSz w:w="12240" w:h="15840"/>
      <w:pgMar w:top="720" w:right="1440" w:bottom="1440" w:left="144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8BA50" w14:textId="77777777" w:rsidR="00342053" w:rsidRDefault="00342053" w:rsidP="00C55D4E">
      <w:r>
        <w:separator/>
      </w:r>
    </w:p>
  </w:endnote>
  <w:endnote w:type="continuationSeparator" w:id="0">
    <w:p w14:paraId="00E158E4" w14:textId="77777777" w:rsidR="00342053" w:rsidRDefault="00342053" w:rsidP="00C5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B11A" w14:textId="6339ED8E" w:rsidR="00342053" w:rsidRDefault="00342053" w:rsidP="00452D8E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BBB21" wp14:editId="21916E1C">
              <wp:simplePos x="0" y="0"/>
              <wp:positionH relativeFrom="column">
                <wp:posOffset>-638175</wp:posOffset>
              </wp:positionH>
              <wp:positionV relativeFrom="paragraph">
                <wp:posOffset>249555</wp:posOffset>
              </wp:positionV>
              <wp:extent cx="7305675" cy="590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56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86"/>
                            <w:gridCol w:w="2286"/>
                            <w:gridCol w:w="2286"/>
                            <w:gridCol w:w="2287"/>
                            <w:gridCol w:w="2287"/>
                          </w:tblGrid>
                          <w:tr w:rsidR="00342053" w14:paraId="6F38432F" w14:textId="77777777" w:rsidTr="003F37D7">
                            <w:trPr>
                              <w:trHeight w:val="826"/>
                            </w:trPr>
                            <w:tc>
                              <w:tcPr>
                                <w:tcW w:w="2342" w:type="dxa"/>
                              </w:tcPr>
                              <w:p w14:paraId="4E5DA125" w14:textId="165AB5D9" w:rsidR="00342053" w:rsidRPr="00AF08F0" w:rsidRDefault="00342053" w:rsidP="003F37D7">
                                <w:pPr>
                                  <w:spacing w:line="240" w:lineRule="exac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Dr. Melissa Poloncic</w:t>
                                </w:r>
                              </w:p>
                              <w:p w14:paraId="78FBD83D" w14:textId="77777777" w:rsidR="00342053" w:rsidRPr="00AF08F0" w:rsidRDefault="00342053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Superintendent</w:t>
                                </w:r>
                              </w:p>
                              <w:p w14:paraId="70A38728" w14:textId="77777777" w:rsidR="00342053" w:rsidRPr="00AF08F0" w:rsidRDefault="00342053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Cs w:val="20"/>
                                  </w:rPr>
                                  <w:t>402.359.2583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4C84F20E" w14:textId="77777777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>Jim Knott</w:t>
                                </w:r>
                              </w:p>
                              <w:p w14:paraId="2346EBEA" w14:textId="77777777" w:rsidR="00342053" w:rsidRPr="00AF08F0" w:rsidRDefault="00342053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High School Principal</w:t>
                                </w:r>
                              </w:p>
                              <w:p w14:paraId="72D527E7" w14:textId="77777777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7668B616" w14:textId="77777777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>Duane Krusemark</w:t>
                                </w:r>
                              </w:p>
                              <w:p w14:paraId="2A1E5CDC" w14:textId="77777777" w:rsidR="00342053" w:rsidRPr="00AF08F0" w:rsidRDefault="00342053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Elementary Principal</w:t>
                                </w:r>
                              </w:p>
                              <w:p w14:paraId="69DD28EE" w14:textId="77777777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>402.359.215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64781776" w14:textId="0F96B8EF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 xml:space="preserve">Nathan </w:t>
                                </w:r>
                                <w:proofErr w:type="spellStart"/>
                                <w:r>
                                  <w:t>Te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eest</w:t>
                                </w:r>
                                <w:proofErr w:type="spellEnd"/>
                              </w:p>
                              <w:p w14:paraId="6E29045F" w14:textId="77777777" w:rsidR="00342053" w:rsidRPr="00AF08F0" w:rsidRDefault="00342053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HS Asst Principal/AD</w:t>
                                </w:r>
                              </w:p>
                              <w:p w14:paraId="3699B00A" w14:textId="77777777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41034F77" w14:textId="77777777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>Jeremy Travis</w:t>
                                </w:r>
                              </w:p>
                              <w:p w14:paraId="370C6E49" w14:textId="77777777" w:rsidR="00342053" w:rsidRPr="00AF08F0" w:rsidRDefault="00342053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Middle School Principal</w:t>
                                </w:r>
                              </w:p>
                              <w:p w14:paraId="72EFA921" w14:textId="77777777" w:rsidR="00342053" w:rsidRDefault="00342053" w:rsidP="003F37D7">
                                <w:pPr>
                                  <w:spacing w:line="240" w:lineRule="exact"/>
                                </w:pPr>
                                <w:r>
                                  <w:t>402.779.2646</w:t>
                                </w:r>
                              </w:p>
                            </w:tc>
                          </w:tr>
                        </w:tbl>
                        <w:p w14:paraId="5C764700" w14:textId="77777777" w:rsidR="00342053" w:rsidRDefault="003420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2pt;margin-top:19.65pt;width:575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86"/>
                      <w:gridCol w:w="2286"/>
                      <w:gridCol w:w="2286"/>
                      <w:gridCol w:w="2287"/>
                      <w:gridCol w:w="2287"/>
                    </w:tblGrid>
                    <w:tr w:rsidR="00342053" w14:paraId="6F38432F" w14:textId="77777777" w:rsidTr="003F37D7">
                      <w:trPr>
                        <w:trHeight w:val="826"/>
                      </w:trPr>
                      <w:tc>
                        <w:tcPr>
                          <w:tcW w:w="2342" w:type="dxa"/>
                        </w:tcPr>
                        <w:p w14:paraId="4E5DA125" w14:textId="165AB5D9" w:rsidR="00342053" w:rsidRPr="00AF08F0" w:rsidRDefault="00342053" w:rsidP="003F37D7">
                          <w:pPr>
                            <w:spacing w:line="240" w:lineRule="exac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Dr. Melissa Poloncic</w:t>
                          </w:r>
                        </w:p>
                        <w:p w14:paraId="78FBD83D" w14:textId="77777777" w:rsidR="00342053" w:rsidRPr="00AF08F0" w:rsidRDefault="00342053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14:paraId="70A38728" w14:textId="77777777" w:rsidR="00342053" w:rsidRPr="00AF08F0" w:rsidRDefault="00342053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Cs w:val="20"/>
                            </w:rPr>
                            <w:t>402.359.2583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4C84F20E" w14:textId="77777777" w:rsidR="00342053" w:rsidRDefault="00342053" w:rsidP="003F37D7">
                          <w:pPr>
                            <w:spacing w:line="240" w:lineRule="exact"/>
                          </w:pPr>
                          <w:r>
                            <w:t>Jim Knott</w:t>
                          </w:r>
                        </w:p>
                        <w:p w14:paraId="2346EBEA" w14:textId="77777777" w:rsidR="00342053" w:rsidRPr="00AF08F0" w:rsidRDefault="00342053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High School Principal</w:t>
                          </w:r>
                        </w:p>
                        <w:p w14:paraId="72D527E7" w14:textId="77777777" w:rsidR="00342053" w:rsidRDefault="00342053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7668B616" w14:textId="77777777" w:rsidR="00342053" w:rsidRDefault="00342053" w:rsidP="003F37D7">
                          <w:pPr>
                            <w:spacing w:line="240" w:lineRule="exact"/>
                          </w:pPr>
                          <w:r>
                            <w:t>Duane Krusemark</w:t>
                          </w:r>
                        </w:p>
                        <w:p w14:paraId="2A1E5CDC" w14:textId="77777777" w:rsidR="00342053" w:rsidRPr="00AF08F0" w:rsidRDefault="00342053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Elementary Principal</w:t>
                          </w:r>
                        </w:p>
                        <w:p w14:paraId="69DD28EE" w14:textId="77777777" w:rsidR="00342053" w:rsidRDefault="00342053" w:rsidP="003F37D7">
                          <w:pPr>
                            <w:spacing w:line="240" w:lineRule="exact"/>
                          </w:pPr>
                          <w:r>
                            <w:t>402.359.215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64781776" w14:textId="0F96B8EF" w:rsidR="00342053" w:rsidRDefault="00342053" w:rsidP="003F37D7">
                          <w:pPr>
                            <w:spacing w:line="240" w:lineRule="exact"/>
                          </w:pPr>
                          <w:r>
                            <w:t xml:space="preserve">Nathan </w:t>
                          </w:r>
                          <w:proofErr w:type="spellStart"/>
                          <w:r>
                            <w:t>Te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eest</w:t>
                          </w:r>
                          <w:proofErr w:type="spellEnd"/>
                        </w:p>
                        <w:p w14:paraId="6E29045F" w14:textId="77777777" w:rsidR="00342053" w:rsidRPr="00AF08F0" w:rsidRDefault="00342053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HS Asst Principal/AD</w:t>
                          </w:r>
                        </w:p>
                        <w:p w14:paraId="3699B00A" w14:textId="77777777" w:rsidR="00342053" w:rsidRDefault="00342053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41034F77" w14:textId="77777777" w:rsidR="00342053" w:rsidRDefault="00342053" w:rsidP="003F37D7">
                          <w:pPr>
                            <w:spacing w:line="240" w:lineRule="exact"/>
                          </w:pPr>
                          <w:r>
                            <w:t>Jeremy Travis</w:t>
                          </w:r>
                        </w:p>
                        <w:p w14:paraId="370C6E49" w14:textId="77777777" w:rsidR="00342053" w:rsidRPr="00AF08F0" w:rsidRDefault="00342053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Middle School Principal</w:t>
                          </w:r>
                        </w:p>
                        <w:p w14:paraId="72EFA921" w14:textId="77777777" w:rsidR="00342053" w:rsidRDefault="00342053" w:rsidP="003F37D7">
                          <w:pPr>
                            <w:spacing w:line="240" w:lineRule="exact"/>
                          </w:pPr>
                          <w:r>
                            <w:t>402.779.2646</w:t>
                          </w:r>
                        </w:p>
                      </w:tc>
                    </w:tr>
                  </w:tbl>
                  <w:p w14:paraId="5C764700" w14:textId="77777777" w:rsidR="00342053" w:rsidRDefault="0034205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A6CB51" wp14:editId="5ED28C4F">
          <wp:extent cx="7726680" cy="276342"/>
          <wp:effectExtent l="19050" t="0" r="7620" b="0"/>
          <wp:docPr id="4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680" cy="27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2A41" w14:textId="77777777" w:rsidR="00342053" w:rsidRDefault="00342053" w:rsidP="00C55D4E">
      <w:r>
        <w:separator/>
      </w:r>
    </w:p>
  </w:footnote>
  <w:footnote w:type="continuationSeparator" w:id="0">
    <w:p w14:paraId="0026CBC6" w14:textId="77777777" w:rsidR="00342053" w:rsidRDefault="00342053" w:rsidP="00C55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E2D" w14:textId="77777777" w:rsidR="00342053" w:rsidRDefault="00342053" w:rsidP="00C55D4E">
    <w:pPr>
      <w:pStyle w:val="Header"/>
      <w:ind w:left="-1440"/>
    </w:pPr>
    <w:r>
      <w:rPr>
        <w:noProof/>
      </w:rPr>
      <w:drawing>
        <wp:inline distT="0" distB="0" distL="0" distR="0" wp14:anchorId="04AFE600" wp14:editId="6B173F13">
          <wp:extent cx="7726336" cy="1741606"/>
          <wp:effectExtent l="19050" t="0" r="7964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336" cy="174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4E"/>
    <w:rsid w:val="00024224"/>
    <w:rsid w:val="00071C28"/>
    <w:rsid w:val="00083C02"/>
    <w:rsid w:val="000B5C08"/>
    <w:rsid w:val="000C4700"/>
    <w:rsid w:val="000F15DD"/>
    <w:rsid w:val="0013383E"/>
    <w:rsid w:val="0014038E"/>
    <w:rsid w:val="001A085F"/>
    <w:rsid w:val="001C173E"/>
    <w:rsid w:val="001C5B79"/>
    <w:rsid w:val="001D75A3"/>
    <w:rsid w:val="001E3C0F"/>
    <w:rsid w:val="002560C7"/>
    <w:rsid w:val="0028548F"/>
    <w:rsid w:val="002B35D6"/>
    <w:rsid w:val="002D2037"/>
    <w:rsid w:val="002E08C4"/>
    <w:rsid w:val="002E72D1"/>
    <w:rsid w:val="00322CE0"/>
    <w:rsid w:val="003400F2"/>
    <w:rsid w:val="00342053"/>
    <w:rsid w:val="003A013F"/>
    <w:rsid w:val="003A726F"/>
    <w:rsid w:val="003F37D7"/>
    <w:rsid w:val="004054B9"/>
    <w:rsid w:val="0044637D"/>
    <w:rsid w:val="00452D8E"/>
    <w:rsid w:val="00467921"/>
    <w:rsid w:val="004A225F"/>
    <w:rsid w:val="004A7C4D"/>
    <w:rsid w:val="004C087D"/>
    <w:rsid w:val="004E2AAE"/>
    <w:rsid w:val="00510F4C"/>
    <w:rsid w:val="00550F29"/>
    <w:rsid w:val="00560102"/>
    <w:rsid w:val="00562544"/>
    <w:rsid w:val="00564C06"/>
    <w:rsid w:val="00585EBE"/>
    <w:rsid w:val="005B330E"/>
    <w:rsid w:val="005D7C57"/>
    <w:rsid w:val="005E5922"/>
    <w:rsid w:val="0060111A"/>
    <w:rsid w:val="0062075A"/>
    <w:rsid w:val="00635FFB"/>
    <w:rsid w:val="00653310"/>
    <w:rsid w:val="006675F9"/>
    <w:rsid w:val="0074524D"/>
    <w:rsid w:val="00781BEB"/>
    <w:rsid w:val="00793D2B"/>
    <w:rsid w:val="007A15B7"/>
    <w:rsid w:val="007B4AE7"/>
    <w:rsid w:val="007D3920"/>
    <w:rsid w:val="00814E90"/>
    <w:rsid w:val="00832679"/>
    <w:rsid w:val="008432BA"/>
    <w:rsid w:val="0088194D"/>
    <w:rsid w:val="00885393"/>
    <w:rsid w:val="008E1370"/>
    <w:rsid w:val="009005CD"/>
    <w:rsid w:val="0093125C"/>
    <w:rsid w:val="009336FB"/>
    <w:rsid w:val="009343AB"/>
    <w:rsid w:val="009445AE"/>
    <w:rsid w:val="009470F7"/>
    <w:rsid w:val="00947821"/>
    <w:rsid w:val="009746D7"/>
    <w:rsid w:val="00996F44"/>
    <w:rsid w:val="00A03B56"/>
    <w:rsid w:val="00A0435D"/>
    <w:rsid w:val="00A1056B"/>
    <w:rsid w:val="00A53597"/>
    <w:rsid w:val="00A53DA2"/>
    <w:rsid w:val="00A82078"/>
    <w:rsid w:val="00AB2DC9"/>
    <w:rsid w:val="00AD37AC"/>
    <w:rsid w:val="00AF08F0"/>
    <w:rsid w:val="00B63762"/>
    <w:rsid w:val="00B778A9"/>
    <w:rsid w:val="00B94BD4"/>
    <w:rsid w:val="00BB24C3"/>
    <w:rsid w:val="00C07F61"/>
    <w:rsid w:val="00C55D4E"/>
    <w:rsid w:val="00C737B3"/>
    <w:rsid w:val="00CB3AD8"/>
    <w:rsid w:val="00CD08A4"/>
    <w:rsid w:val="00D365E9"/>
    <w:rsid w:val="00D435B6"/>
    <w:rsid w:val="00DA07B2"/>
    <w:rsid w:val="00DC6A03"/>
    <w:rsid w:val="00DE0D71"/>
    <w:rsid w:val="00DF0842"/>
    <w:rsid w:val="00E7584D"/>
    <w:rsid w:val="00E91723"/>
    <w:rsid w:val="00EC1057"/>
    <w:rsid w:val="00F243DA"/>
    <w:rsid w:val="00F300FC"/>
    <w:rsid w:val="00F31013"/>
    <w:rsid w:val="00F42784"/>
    <w:rsid w:val="00FD1109"/>
    <w:rsid w:val="00FD6151"/>
    <w:rsid w:val="00FF218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7F3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BB5F-B175-6547-8229-EEBB897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3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schl</dc:creator>
  <cp:lastModifiedBy>DC West High School</cp:lastModifiedBy>
  <cp:revision>3</cp:revision>
  <cp:lastPrinted>2020-01-07T21:12:00Z</cp:lastPrinted>
  <dcterms:created xsi:type="dcterms:W3CDTF">2020-01-07T15:24:00Z</dcterms:created>
  <dcterms:modified xsi:type="dcterms:W3CDTF">2020-01-07T21:33:00Z</dcterms:modified>
</cp:coreProperties>
</file>